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057463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1)</w:t>
      </w:r>
    </w:p>
    <w:p w14:paraId="36D5DD4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2.1</w:t>
      </w:r>
    </w:p>
    <w:p w14:paraId="45962995" w14:textId="1018F54A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1331D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1E3F95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Pr="001E3F95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A448" w14:textId="5B008943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b§-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07C5C" w:rsidRPr="001E3F95">
        <w:rPr>
          <w:rFonts w:ascii="BRH Malayalam Extra" w:hAnsi="BRH Malayalam Extra" w:cs="BRH Malayalam Extra"/>
          <w:sz w:val="40"/>
          <w:szCs w:val="40"/>
        </w:rPr>
        <w:t>p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 w:rsidRPr="001E3F95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426"/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bookmarkEnd w:id="14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J sõ¡-sëx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Óp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ò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5121B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j „Y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sëx©. pyrê—¥p qyey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7AF6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EB7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Pr="007F433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7F4331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7F4331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5BF5B51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E314D" w14:textId="5340ECB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7F433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4031C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4031C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4031C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031C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4031C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4031C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031C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4519EB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ûI Z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572558B1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</w:t>
      </w:r>
      <w:r w:rsidR="00355E6B" w:rsidRPr="00146DAD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146DAD">
        <w:rPr>
          <w:rFonts w:ascii="BRH Malayalam Extra" w:hAnsi="BRH Malayalam Extra" w:cs="BRH Malayalam Extra"/>
          <w:sz w:val="40"/>
          <w:szCs w:val="40"/>
        </w:rPr>
        <w:t>¤¤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ê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F13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4031C4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4031C4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031C4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4031C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4031C4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4031C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4031C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4031C4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4031C4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4031C4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4031C4" w:rsidRDefault="000937DB" w:rsidP="00494B55">
      <w:pPr>
        <w:pStyle w:val="NoSpacing"/>
        <w:rPr>
          <w:lang w:val="it-IT"/>
        </w:rPr>
      </w:pPr>
    </w:p>
    <w:p w14:paraId="0B46DF6E" w14:textId="77777777" w:rsidR="00803D99" w:rsidRPr="004031C4" w:rsidRDefault="00803D99" w:rsidP="00494B55">
      <w:pPr>
        <w:pStyle w:val="NoSpacing"/>
        <w:rPr>
          <w:lang w:val="it-IT"/>
        </w:rPr>
      </w:pPr>
    </w:p>
    <w:p w14:paraId="38F643AC" w14:textId="77777777" w:rsidR="006A39B3" w:rsidRPr="004031C4" w:rsidRDefault="006A39B3" w:rsidP="00494B55">
      <w:pPr>
        <w:pStyle w:val="NoSpacing"/>
        <w:rPr>
          <w:lang w:val="it-IT"/>
        </w:rPr>
      </w:pPr>
    </w:p>
    <w:p w14:paraId="5A8EE69D" w14:textId="77777777" w:rsidR="006A39B3" w:rsidRPr="004031C4" w:rsidRDefault="006A39B3" w:rsidP="00494B55">
      <w:pPr>
        <w:pStyle w:val="NoSpacing"/>
        <w:rPr>
          <w:lang w:val="it-IT"/>
        </w:rPr>
      </w:pPr>
    </w:p>
    <w:p w14:paraId="3731F9AA" w14:textId="77777777" w:rsidR="006A39B3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4031C4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031C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4031C4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031C4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4031C4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5613" w14:textId="77777777" w:rsidR="00972BE6" w:rsidRDefault="00972BE6" w:rsidP="009B6EBD">
      <w:pPr>
        <w:spacing w:after="0" w:line="240" w:lineRule="auto"/>
      </w:pPr>
      <w:r>
        <w:separator/>
      </w:r>
    </w:p>
  </w:endnote>
  <w:endnote w:type="continuationSeparator" w:id="0">
    <w:p w14:paraId="4638EDC3" w14:textId="77777777" w:rsidR="00972BE6" w:rsidRDefault="00972B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949B" w14:textId="77777777" w:rsidR="00972BE6" w:rsidRDefault="00972BE6" w:rsidP="009B6EBD">
      <w:pPr>
        <w:spacing w:after="0" w:line="240" w:lineRule="auto"/>
      </w:pPr>
      <w:r>
        <w:separator/>
      </w:r>
    </w:p>
  </w:footnote>
  <w:footnote w:type="continuationSeparator" w:id="0">
    <w:p w14:paraId="546405E1" w14:textId="77777777" w:rsidR="00972BE6" w:rsidRDefault="00972B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13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2-11-05T17:25:00Z</cp:lastPrinted>
  <dcterms:created xsi:type="dcterms:W3CDTF">2021-02-07T14:10:00Z</dcterms:created>
  <dcterms:modified xsi:type="dcterms:W3CDTF">2023-06-07T16:24:00Z</dcterms:modified>
</cp:coreProperties>
</file>